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4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8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40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6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98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5.404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368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3.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6.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5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